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E83DC72" w:rsidR="00823950" w:rsidRPr="008E1086" w:rsidRDefault="004D6A25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ACD7CE" wp14:editId="78DFE43B">
                  <wp:extent cx="454500" cy="720000"/>
                  <wp:effectExtent l="0" t="0" r="3175" b="0"/>
                  <wp:docPr id="1266410838" name="Image 12664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4A7B0969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D6A25"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71848289" w:rsidR="00A411C1" w:rsidRPr="008875A8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5F42709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6C37BE9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03B7A28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FEEA385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5D9745F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5DE8337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47DFF34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5F09539C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3A1092E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8DC3B72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6CE006A6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6B9055D4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F4132DE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1098DC3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239EF01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7115D28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3AB7D12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0880BD2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9FE45A9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AC3516A" wp14:editId="1217345D">
                  <wp:extent cx="454500" cy="720000"/>
                  <wp:effectExtent l="0" t="0" r="3175" b="0"/>
                  <wp:docPr id="1263797276" name="Image 12637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BE4651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6DAFAA5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36092426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75222F33" w14:textId="2C8C81D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F6F6AB0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02B93925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478842D8" w14:textId="2D7AB21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6C9C867F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F6CB3A0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0AC8EFF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2824CFF9" w14:textId="5DB3528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4BE09C0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4BBEA79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2D8DA58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4A81FF7E" w14:textId="1521046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02CF06A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CD87518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18C0E58C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18E1F754" w14:textId="3AD0E932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5B3FC28F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4C58335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3BBC0A58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3E46F08A" w14:textId="0CB6BDE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17CC2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BC621D4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52B356C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asci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a </w:t>
            </w:r>
            <w:proofErr w:type="spellStart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lumaca</w:t>
            </w:r>
            <w:proofErr w:type="spellEnd"/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 xml:space="preserve"> Luca !!!</w:t>
            </w:r>
          </w:p>
        </w:tc>
        <w:tc>
          <w:tcPr>
            <w:tcW w:w="1978" w:type="dxa"/>
          </w:tcPr>
          <w:p w14:paraId="53F20283" w14:textId="7A04872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3FEF93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03ECAD2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BBFA81" wp14:editId="2B85DCF7">
                  <wp:extent cx="454500" cy="720000"/>
                  <wp:effectExtent l="0" t="0" r="3175" b="0"/>
                  <wp:docPr id="1642609131" name="Image 164260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0A3C616A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123B03E2" w:rsidR="00F76AF9" w:rsidRPr="008875A8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A37529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AE9EA8E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5E33F44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00BCF4A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5D849E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239DC0D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5EDE02F" w14:textId="77777777" w:rsidTr="00A37529">
        <w:trPr>
          <w:trHeight w:val="340"/>
        </w:trPr>
        <w:tc>
          <w:tcPr>
            <w:tcW w:w="6922" w:type="dxa"/>
            <w:gridSpan w:val="4"/>
          </w:tcPr>
          <w:p w14:paraId="70BBB05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AE53C7F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C32B6B8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671F05F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252F4B0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B423C73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9F3AD88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92BB9F8" w14:textId="77777777" w:rsidTr="00A37529">
        <w:trPr>
          <w:trHeight w:val="340"/>
        </w:trPr>
        <w:tc>
          <w:tcPr>
            <w:tcW w:w="6922" w:type="dxa"/>
            <w:gridSpan w:val="4"/>
          </w:tcPr>
          <w:p w14:paraId="3454FD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0FAF268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F1ADB6D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21D827B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25F54B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668052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006515C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F5E001" w14:textId="77777777" w:rsidTr="00A37529">
        <w:trPr>
          <w:trHeight w:val="340"/>
        </w:trPr>
        <w:tc>
          <w:tcPr>
            <w:tcW w:w="6922" w:type="dxa"/>
            <w:gridSpan w:val="4"/>
          </w:tcPr>
          <w:p w14:paraId="7D6C029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E2EA60F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5AE18E8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2B89EB0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7C2D3FF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452E7E2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19D788A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DD60D87" w14:textId="77777777" w:rsidTr="00A37529">
        <w:trPr>
          <w:trHeight w:val="340"/>
        </w:trPr>
        <w:tc>
          <w:tcPr>
            <w:tcW w:w="6922" w:type="dxa"/>
            <w:gridSpan w:val="4"/>
          </w:tcPr>
          <w:p w14:paraId="31260C0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71EE56A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9C852CC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2B9664A9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0524F64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5C9034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B1DAAAE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EB87C9B" w14:textId="77777777" w:rsidTr="00A37529">
        <w:trPr>
          <w:trHeight w:val="340"/>
        </w:trPr>
        <w:tc>
          <w:tcPr>
            <w:tcW w:w="6922" w:type="dxa"/>
            <w:gridSpan w:val="4"/>
          </w:tcPr>
          <w:p w14:paraId="3C29BE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C48586A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22BA808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4AECE3D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69B6DFD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71C918B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939F45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E11CCFB" w14:textId="77777777" w:rsidTr="00A37529">
        <w:trPr>
          <w:trHeight w:val="340"/>
        </w:trPr>
        <w:tc>
          <w:tcPr>
            <w:tcW w:w="6922" w:type="dxa"/>
            <w:gridSpan w:val="4"/>
          </w:tcPr>
          <w:p w14:paraId="6651DB6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542DD39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BC39C" wp14:editId="2D2C43DD">
                  <wp:extent cx="454500" cy="720000"/>
                  <wp:effectExtent l="0" t="0" r="3175" b="0"/>
                  <wp:docPr id="1376940514" name="Image 137694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2EC629AF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0A90362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439FD03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3298909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96532BF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42DB6E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0EC8FADD" w14:textId="77777777" w:rsidTr="00A37529">
        <w:trPr>
          <w:trHeight w:val="340"/>
        </w:trPr>
        <w:tc>
          <w:tcPr>
            <w:tcW w:w="6921" w:type="dxa"/>
            <w:gridSpan w:val="4"/>
          </w:tcPr>
          <w:p w14:paraId="38CEA27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A5B7FB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6B46D39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19C9DF1E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0E82294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46C418C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FF3F32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7AB63AF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7C5A88" w14:textId="77777777" w:rsidTr="00A37529">
        <w:trPr>
          <w:trHeight w:val="340"/>
        </w:trPr>
        <w:tc>
          <w:tcPr>
            <w:tcW w:w="6921" w:type="dxa"/>
            <w:gridSpan w:val="4"/>
          </w:tcPr>
          <w:p w14:paraId="5928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3A69697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0888D16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2B1FA61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2C7A7B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1FF26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BDADC30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351C0CF6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4643D72" w14:textId="77777777" w:rsidTr="00A37529">
        <w:trPr>
          <w:trHeight w:val="340"/>
        </w:trPr>
        <w:tc>
          <w:tcPr>
            <w:tcW w:w="6921" w:type="dxa"/>
            <w:gridSpan w:val="4"/>
          </w:tcPr>
          <w:p w14:paraId="663DDBB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ADA420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52ADF7B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3A6026E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7EECA30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30A9D0D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F0A9DB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102A11C9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89E630A" w14:textId="77777777" w:rsidTr="00A37529">
        <w:trPr>
          <w:trHeight w:val="340"/>
        </w:trPr>
        <w:tc>
          <w:tcPr>
            <w:tcW w:w="6921" w:type="dxa"/>
            <w:gridSpan w:val="4"/>
          </w:tcPr>
          <w:p w14:paraId="1550AD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E6321A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6D2AEBC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6140A6CC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5411A6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6F12977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B8B4BF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38F90C6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DCA357" w14:textId="77777777" w:rsidTr="00A37529">
        <w:trPr>
          <w:trHeight w:val="340"/>
        </w:trPr>
        <w:tc>
          <w:tcPr>
            <w:tcW w:w="6921" w:type="dxa"/>
            <w:gridSpan w:val="4"/>
          </w:tcPr>
          <w:p w14:paraId="2DFAC7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D7216A5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4AEC128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1FB26BB4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7F26AF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A5C9369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1053499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55CE69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EDACA89" w14:textId="77777777" w:rsidTr="00A37529">
        <w:trPr>
          <w:trHeight w:val="340"/>
        </w:trPr>
        <w:tc>
          <w:tcPr>
            <w:tcW w:w="6921" w:type="dxa"/>
            <w:gridSpan w:val="4"/>
          </w:tcPr>
          <w:p w14:paraId="2FBF9BD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0029B7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2D16F6B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11B1D63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875A8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Tre tigri contro tre tigri.  (3x)</w:t>
            </w:r>
          </w:p>
        </w:tc>
        <w:tc>
          <w:tcPr>
            <w:tcW w:w="1978" w:type="dxa"/>
          </w:tcPr>
          <w:p w14:paraId="6FD31155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6F657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7E83A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18060FC9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CED726" w14:textId="77777777" w:rsidTr="00A37529">
        <w:trPr>
          <w:trHeight w:val="340"/>
        </w:trPr>
        <w:tc>
          <w:tcPr>
            <w:tcW w:w="6921" w:type="dxa"/>
            <w:gridSpan w:val="4"/>
          </w:tcPr>
          <w:p w14:paraId="758CC8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2CA0B21A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BDD664A" wp14:editId="67A9EC5D">
                  <wp:extent cx="454500" cy="720000"/>
                  <wp:effectExtent l="0" t="0" r="3175" b="0"/>
                  <wp:docPr id="1481282831" name="Image 148128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4FF6269D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62E7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6B54C263" w:rsidR="00F76AF9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27FDF72" w14:textId="77777777" w:rsidTr="00A3752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5888B6F1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37" w:type="dxa"/>
          </w:tcPr>
          <w:p w14:paraId="4BFB493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D8F6DC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391A1B7" w14:textId="77777777" w:rsidTr="00A3752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0D2CEDA0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37" w:type="dxa"/>
          </w:tcPr>
          <w:p w14:paraId="77502C3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65A1D7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E46A09F" w14:textId="77777777" w:rsidTr="00A3752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4C43E0D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37" w:type="dxa"/>
          </w:tcPr>
          <w:p w14:paraId="71A41E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1207681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0F35889" w14:textId="77777777" w:rsidTr="00A3752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263226F9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37" w:type="dxa"/>
          </w:tcPr>
          <w:p w14:paraId="753069C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DBEA26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6944C2C" w14:textId="77777777" w:rsidTr="00A3752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1F8AFD1F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37" w:type="dxa"/>
          </w:tcPr>
          <w:p w14:paraId="0DDD7F1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4CCCA05C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3263EA4" w14:textId="77777777" w:rsidTr="00A3752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7E08A4DD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37" w:type="dxa"/>
          </w:tcPr>
          <w:p w14:paraId="2674F66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674D6948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FCCDF07" wp14:editId="1194CA4A">
                  <wp:extent cx="454500" cy="720000"/>
                  <wp:effectExtent l="0" t="0" r="3175" b="0"/>
                  <wp:docPr id="1652879484" name="Image 16528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60DBC7C9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AE7D528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4F41822D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78" w:type="dxa"/>
          </w:tcPr>
          <w:p w14:paraId="3AC6E90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408489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276BFB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88103D" w14:textId="77777777" w:rsidTr="00A37529">
        <w:trPr>
          <w:trHeight w:val="340"/>
        </w:trPr>
        <w:tc>
          <w:tcPr>
            <w:tcW w:w="6921" w:type="dxa"/>
            <w:gridSpan w:val="4"/>
          </w:tcPr>
          <w:p w14:paraId="02663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AC3E0C0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8C655D8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1E8DCD98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78" w:type="dxa"/>
          </w:tcPr>
          <w:p w14:paraId="4F4A8EA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F65A5F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94D1A9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3B9853F5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3A610F9" w14:textId="77777777" w:rsidTr="00A37529">
        <w:trPr>
          <w:trHeight w:val="340"/>
        </w:trPr>
        <w:tc>
          <w:tcPr>
            <w:tcW w:w="6921" w:type="dxa"/>
            <w:gridSpan w:val="4"/>
          </w:tcPr>
          <w:p w14:paraId="7E015B1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5194EC9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154CA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2123F99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78" w:type="dxa"/>
          </w:tcPr>
          <w:p w14:paraId="3790535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57E583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3E7BE3E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5DD9B1D9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2CE42B2" w14:textId="77777777" w:rsidTr="00A37529">
        <w:trPr>
          <w:trHeight w:val="340"/>
        </w:trPr>
        <w:tc>
          <w:tcPr>
            <w:tcW w:w="6921" w:type="dxa"/>
            <w:gridSpan w:val="4"/>
          </w:tcPr>
          <w:p w14:paraId="0C7A16E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1EB858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DCF3059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7E0F8C1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78" w:type="dxa"/>
          </w:tcPr>
          <w:p w14:paraId="58E603C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ACF45D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9243D05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388B57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D4DF15D" w14:textId="77777777" w:rsidTr="00A37529">
        <w:trPr>
          <w:trHeight w:val="340"/>
        </w:trPr>
        <w:tc>
          <w:tcPr>
            <w:tcW w:w="6921" w:type="dxa"/>
            <w:gridSpan w:val="4"/>
          </w:tcPr>
          <w:p w14:paraId="1E45A24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6CA0CD8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D25D37D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53D8E9F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78" w:type="dxa"/>
          </w:tcPr>
          <w:p w14:paraId="74E805C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D72BF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88622F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2EA7463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16BD753B" w14:textId="77777777" w:rsidTr="00A37529">
        <w:trPr>
          <w:trHeight w:val="340"/>
        </w:trPr>
        <w:tc>
          <w:tcPr>
            <w:tcW w:w="6921" w:type="dxa"/>
            <w:gridSpan w:val="4"/>
          </w:tcPr>
          <w:p w14:paraId="2CF79F3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1C2A3F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97F783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1FE17EE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78" w:type="dxa"/>
          </w:tcPr>
          <w:p w14:paraId="3A4899A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FE5CBDB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ED1DC9F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4BA7A00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4D901466" w14:textId="77777777" w:rsidTr="00A37529">
        <w:trPr>
          <w:trHeight w:val="340"/>
        </w:trPr>
        <w:tc>
          <w:tcPr>
            <w:tcW w:w="6921" w:type="dxa"/>
            <w:gridSpan w:val="4"/>
          </w:tcPr>
          <w:p w14:paraId="240973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465393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1A3709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715AD11C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ul tagliere l'aglio taglia.  Non tagliare la tovaglia. La tovaglia non è aglio. Se la tagli fai uno sbaglio.</w:t>
            </w:r>
          </w:p>
        </w:tc>
        <w:tc>
          <w:tcPr>
            <w:tcW w:w="1978" w:type="dxa"/>
          </w:tcPr>
          <w:p w14:paraId="7DF57B2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9F643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E75195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78B2A738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0C2D096A" w14:textId="77777777" w:rsidTr="00A37529">
        <w:trPr>
          <w:trHeight w:val="340"/>
        </w:trPr>
        <w:tc>
          <w:tcPr>
            <w:tcW w:w="6921" w:type="dxa"/>
            <w:gridSpan w:val="4"/>
          </w:tcPr>
          <w:p w14:paraId="713185F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0389BCEC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6216EDB" wp14:editId="5BA6A3D5">
                  <wp:extent cx="454500" cy="720000"/>
                  <wp:effectExtent l="0" t="0" r="3175" b="0"/>
                  <wp:docPr id="1726575552" name="Image 172657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6296AF02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162E7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1CDEDAFD" w:rsidR="00F76AF9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9E6DE2D" w14:textId="77777777" w:rsidTr="00A3752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EBCE007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49" w:type="dxa"/>
          </w:tcPr>
          <w:p w14:paraId="65CFBC1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51A2AE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C427FE4" w14:textId="77777777" w:rsidTr="00A3752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5F275053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49" w:type="dxa"/>
          </w:tcPr>
          <w:p w14:paraId="37E82A4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BEA31C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C9896D3" w14:textId="77777777" w:rsidTr="00A3752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5CDF9474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49" w:type="dxa"/>
          </w:tcPr>
          <w:p w14:paraId="51C8315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B3235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D5E8A" w14:textId="77777777" w:rsidTr="00A3752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47FFE0E0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49" w:type="dxa"/>
          </w:tcPr>
          <w:p w14:paraId="70953E7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635D9AC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EDDC366" w14:textId="77777777" w:rsidTr="00A3752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0EE4AFE5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49" w:type="dxa"/>
          </w:tcPr>
          <w:p w14:paraId="6839128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876BEF0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89AC44" w14:textId="77777777" w:rsidTr="00A3752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12CDCA7B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49" w:type="dxa"/>
          </w:tcPr>
          <w:p w14:paraId="4588C75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5D798C2F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B03D9B8" wp14:editId="7DC417DF">
                  <wp:extent cx="454500" cy="720000"/>
                  <wp:effectExtent l="0" t="0" r="3175" b="0"/>
                  <wp:docPr id="864733662" name="Image 86473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353F6FBF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647C950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533830F7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78" w:type="dxa"/>
          </w:tcPr>
          <w:p w14:paraId="5FB9F48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770FF9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B3A4629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9C4CEB3" w14:textId="77777777" w:rsidTr="00A37529">
        <w:trPr>
          <w:trHeight w:val="340"/>
        </w:trPr>
        <w:tc>
          <w:tcPr>
            <w:tcW w:w="6921" w:type="dxa"/>
            <w:gridSpan w:val="4"/>
          </w:tcPr>
          <w:p w14:paraId="65A2681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7987ADA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4D58700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633CE074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78" w:type="dxa"/>
          </w:tcPr>
          <w:p w14:paraId="1C053B9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F4A1FE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CA52BC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78C6138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418BBA4" w14:textId="77777777" w:rsidTr="00A37529">
        <w:trPr>
          <w:trHeight w:val="340"/>
        </w:trPr>
        <w:tc>
          <w:tcPr>
            <w:tcW w:w="6921" w:type="dxa"/>
            <w:gridSpan w:val="4"/>
          </w:tcPr>
          <w:p w14:paraId="178D2D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77F429C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0B86BCC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38B560AE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78" w:type="dxa"/>
          </w:tcPr>
          <w:p w14:paraId="5EBDBDF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BFCDA85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D8F367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61E798AD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2E8CD2" w14:textId="77777777" w:rsidTr="00A37529">
        <w:trPr>
          <w:trHeight w:val="340"/>
        </w:trPr>
        <w:tc>
          <w:tcPr>
            <w:tcW w:w="6921" w:type="dxa"/>
            <w:gridSpan w:val="4"/>
          </w:tcPr>
          <w:p w14:paraId="6A2923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986FF8F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412F294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5C303CA3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78" w:type="dxa"/>
          </w:tcPr>
          <w:p w14:paraId="70CF370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361E72F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84054BD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CD90A1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B3DEAD7" w14:textId="77777777" w:rsidTr="00A37529">
        <w:trPr>
          <w:trHeight w:val="340"/>
        </w:trPr>
        <w:tc>
          <w:tcPr>
            <w:tcW w:w="6921" w:type="dxa"/>
            <w:gridSpan w:val="4"/>
          </w:tcPr>
          <w:p w14:paraId="46FFA9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6BD8764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D3F75F2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6D6928A2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78" w:type="dxa"/>
          </w:tcPr>
          <w:p w14:paraId="798FFC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A6D6F7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339110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7D6463F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08F1CD6" w14:textId="77777777" w:rsidTr="00A37529">
        <w:trPr>
          <w:trHeight w:val="340"/>
        </w:trPr>
        <w:tc>
          <w:tcPr>
            <w:tcW w:w="6921" w:type="dxa"/>
            <w:gridSpan w:val="4"/>
          </w:tcPr>
          <w:p w14:paraId="0350D61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BC80135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05258B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47538C2B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78" w:type="dxa"/>
          </w:tcPr>
          <w:p w14:paraId="5C8F148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1F62229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2770BA9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F5B5472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A5A7704" w14:textId="77777777" w:rsidTr="00A37529">
        <w:trPr>
          <w:trHeight w:val="340"/>
        </w:trPr>
        <w:tc>
          <w:tcPr>
            <w:tcW w:w="6921" w:type="dxa"/>
            <w:gridSpan w:val="4"/>
          </w:tcPr>
          <w:p w14:paraId="6C0726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39E7184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22C024C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51C5A387" w:rsidR="00162E75" w:rsidRPr="00162E75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biscia striscia sull'asse liscia; ma se l'asse non è liscia dove striscia la nostra biscia  tutta liscia con la striscia</w:t>
            </w:r>
            <w:r w:rsidRPr="00162E75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?</w:t>
            </w:r>
          </w:p>
        </w:tc>
        <w:tc>
          <w:tcPr>
            <w:tcW w:w="1978" w:type="dxa"/>
          </w:tcPr>
          <w:p w14:paraId="62C739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8B86C4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7A11ED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3DC353EF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bookmarkStart w:id="0" w:name="_GoBack"/>
            <w:bookmarkEnd w:id="0"/>
          </w:p>
        </w:tc>
      </w:tr>
      <w:tr w:rsidR="00162E75" w:rsidRPr="00A411C1" w14:paraId="67969A7A" w14:textId="77777777" w:rsidTr="00A37529">
        <w:trPr>
          <w:trHeight w:val="340"/>
        </w:trPr>
        <w:tc>
          <w:tcPr>
            <w:tcW w:w="6921" w:type="dxa"/>
            <w:gridSpan w:val="4"/>
          </w:tcPr>
          <w:p w14:paraId="6B28B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16AEA70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B07D57" wp14:editId="06C5445B">
                  <wp:extent cx="454500" cy="720000"/>
                  <wp:effectExtent l="0" t="0" r="3175" b="0"/>
                  <wp:docPr id="253705349" name="Image 25370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66CA5E82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6D2B8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47B92E79" w:rsidR="00F76AF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9CC4342" w14:textId="77777777" w:rsidTr="00A3752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2638B804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0BA21F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3802D29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6A0486E5" w14:textId="77777777" w:rsidTr="00A3752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68F8460C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551B8A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EF863D6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96FE4E6" w14:textId="77777777" w:rsidTr="00A3752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17A416F9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7758DE6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DB73F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5C5F409" w14:textId="77777777" w:rsidTr="00A3752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0D12156B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5C11BD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8EF585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D4D44C1" w14:textId="77777777" w:rsidTr="00A3752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09CC5DE0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B3E43F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AE955A0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2A9B34F4" w14:textId="77777777" w:rsidTr="00A3752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003A101A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216E5BBC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4A55F267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E413727" wp14:editId="06EDB5ED">
                  <wp:extent cx="454500" cy="720000"/>
                  <wp:effectExtent l="0" t="0" r="3175" b="0"/>
                  <wp:docPr id="51147162" name="Image 5114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1BBB7418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814C246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4E8871FD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82A4B1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EA9BE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2B5FF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64F2A3B" w14:textId="77777777" w:rsidTr="00A37529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56FFEE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F656015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6389C7C2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ADDF8B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38887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E7BC6CE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AC3294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8828FDA" w14:textId="77777777" w:rsidTr="00A37529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358D5C0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FB101F6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37C14554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B26ACA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BA0BD4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F30049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3C13634F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69D76AEA" w14:textId="77777777" w:rsidTr="00A37529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6E876A0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50CA1795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0C8D77EB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5F9F1B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3D37307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51742B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4ED5915C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7EB8E45" w14:textId="77777777" w:rsidTr="00A37529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026567E9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334EE1F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2A3E220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A045C4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06006D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A34DC7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2365115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0FEBEC5" w14:textId="77777777" w:rsidTr="00A37529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78E3A91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7C0F5ED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2CAC2E1A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0CC492E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1D20C85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A1449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8D18A9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3D3AF239" w14:textId="77777777" w:rsidTr="00A37529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439A4F1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3CB22B1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647160D4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pelle, figlio di Apollo fece una palla di pelle di pollo. Tutti i pesci vennero a galla, per vedere la palla</w:t>
            </w:r>
            <w:r w:rsidR="00A3752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</w:t>
            </w:r>
            <w:r w:rsidRPr="006D2B89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 pelle di pollo fatta da Apelle, figlio di Apollo</w:t>
            </w:r>
            <w:r w:rsidRPr="006D2B89"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81CC0A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CE254EC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3ECC5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09BE955B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48754D8" w14:textId="77777777" w:rsidTr="00A37529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46D85055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38EA105" wp14:editId="41C43C58">
                  <wp:extent cx="454500" cy="720000"/>
                  <wp:effectExtent l="0" t="0" r="3175" b="0"/>
                  <wp:docPr id="1427185869" name="Image 142718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FC601A4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29D62C96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07BAB8CA" w14:textId="7AD5AA5B" w:rsidR="00F76AF9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469ED25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94C4677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679E0FAE" w14:textId="5E382BC1" w:rsidR="00F76AF9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44" w:type="dxa"/>
          </w:tcPr>
          <w:p w14:paraId="35CC678B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D35D3BF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2BF373DD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0E1456F8" w14:textId="35B0BC94" w:rsidR="00F76AF9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44" w:type="dxa"/>
          </w:tcPr>
          <w:p w14:paraId="3D5925AF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F8B0196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83F44B1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1B4611C2" w14:textId="0E3B2CB8" w:rsidR="00F76AF9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44" w:type="dxa"/>
          </w:tcPr>
          <w:p w14:paraId="6A23EF6E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3EA60B8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F2F5056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451A2DFE" w14:textId="25299D47" w:rsidR="00F76AF9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44" w:type="dxa"/>
          </w:tcPr>
          <w:p w14:paraId="1863334E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BF63503" w14:textId="77777777" w:rsidTr="00A3752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08DC194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0BE2942B" w14:textId="69483430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44" w:type="dxa"/>
          </w:tcPr>
          <w:p w14:paraId="0E5AF51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C0D21CB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39024B03" w14:textId="77777777" w:rsidTr="00A3752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AFFAB83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4ED65D69" w14:textId="5D638320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44" w:type="dxa"/>
          </w:tcPr>
          <w:p w14:paraId="10CA57F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6CBA5D8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4A3DCCA" wp14:editId="5D5A00E1">
                  <wp:extent cx="454500" cy="720000"/>
                  <wp:effectExtent l="0" t="0" r="3175" b="0"/>
                  <wp:docPr id="690352664" name="Image 6903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03CDEBCE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EA7FE9D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88382CF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11CE1A9F" w14:textId="783E2D1E" w:rsidR="00606C0A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78" w:type="dxa"/>
          </w:tcPr>
          <w:p w14:paraId="2ADFFC16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A37529">
        <w:trPr>
          <w:trHeight w:val="340"/>
        </w:trPr>
        <w:tc>
          <w:tcPr>
            <w:tcW w:w="6921" w:type="dxa"/>
            <w:gridSpan w:val="4"/>
          </w:tcPr>
          <w:p w14:paraId="43998855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4A1E178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455C3A6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0A877929" w14:textId="693F7292" w:rsidR="00606C0A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78" w:type="dxa"/>
          </w:tcPr>
          <w:p w14:paraId="0A3FD6F7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0E54F19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A37529">
        <w:trPr>
          <w:trHeight w:val="340"/>
        </w:trPr>
        <w:tc>
          <w:tcPr>
            <w:tcW w:w="6921" w:type="dxa"/>
            <w:gridSpan w:val="4"/>
          </w:tcPr>
          <w:p w14:paraId="4EF247B1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FC7FC45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1B3EE1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2BA8021C" w14:textId="2A481089" w:rsidR="00606C0A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78" w:type="dxa"/>
          </w:tcPr>
          <w:p w14:paraId="6765B9A5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6BC4F0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A37529">
        <w:trPr>
          <w:trHeight w:val="340"/>
        </w:trPr>
        <w:tc>
          <w:tcPr>
            <w:tcW w:w="6921" w:type="dxa"/>
            <w:gridSpan w:val="4"/>
          </w:tcPr>
          <w:p w14:paraId="1C4DFFB0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44165A3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AE74712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609DF275" w14:textId="359E4492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78" w:type="dxa"/>
          </w:tcPr>
          <w:p w14:paraId="266B5A4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46CE9D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4A8A292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D49F16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5DC00F9" w14:textId="77777777" w:rsidTr="00A37529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1F951E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DBCD661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54F9F4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74C8A911" w14:textId="3E05BBAA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78" w:type="dxa"/>
          </w:tcPr>
          <w:p w14:paraId="510AE5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2817A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A949A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18BFC78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E84A6D" w14:textId="77777777" w:rsidTr="00A37529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801E015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1561E28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741172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4AFE2CD1" w14:textId="6CCE2159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78" w:type="dxa"/>
          </w:tcPr>
          <w:p w14:paraId="140A333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9D807C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15456C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1056534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D3AC8AA" w14:textId="77777777" w:rsidTr="00A37529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BB7B127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3E4DF62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253D5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opra quattro rossi sassi, </w:t>
            </w:r>
          </w:p>
          <w:p w14:paraId="51141E67" w14:textId="6C070265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quattro grossi gatti rossi.</w:t>
            </w:r>
          </w:p>
        </w:tc>
        <w:tc>
          <w:tcPr>
            <w:tcW w:w="1978" w:type="dxa"/>
          </w:tcPr>
          <w:p w14:paraId="0BDF2B5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0173DCF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C593D87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AC6488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6DA9C26C" w14:textId="77777777" w:rsidTr="00A37529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137F987F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109EAC6" wp14:editId="14806EF8">
                  <wp:extent cx="454500" cy="720000"/>
                  <wp:effectExtent l="0" t="0" r="3175" b="0"/>
                  <wp:docPr id="406563081" name="Image 40656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171414A1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5E02D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4B8B75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0D6E5C04" w14:textId="4975DE8B" w:rsidR="00F76AF9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1A264C2" w14:textId="77777777" w:rsidTr="00A3752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770992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4F370074" w14:textId="65B0710A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0C194FF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2BCDA2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C1E63D2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3DFF8" wp14:editId="0396C177">
                      <wp:simplePos x="0" y="0"/>
                      <wp:positionH relativeFrom="column">
                        <wp:posOffset>-332509</wp:posOffset>
                      </wp:positionH>
                      <wp:positionV relativeFrom="paragraph">
                        <wp:posOffset>1516875</wp:posOffset>
                      </wp:positionV>
                      <wp:extent cx="6406515" cy="890905"/>
                      <wp:effectExtent l="0" t="2108200" r="0" b="2106295"/>
                      <wp:wrapNone/>
                      <wp:docPr id="277821539" name="Zone de texte 277821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1FADA296" w14:textId="77777777" w:rsidR="00A37529" w:rsidRPr="00800487" w:rsidRDefault="00A37529" w:rsidP="005E02D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3D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77821539" o:spid="_x0000_s1026" type="#_x0000_t202" style="position:absolute;margin-left:-26.2pt;margin-top:119.45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" filled="f" stroked="f">
                      <v:textbox style="mso-fit-shape-to-text:t">
                        <w:txbxContent>
                          <w:p w14:paraId="1FADA296" w14:textId="77777777" w:rsidR="00A37529" w:rsidRPr="00800487" w:rsidRDefault="00A37529" w:rsidP="005E02D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74BDD60" w14:textId="77777777" w:rsidTr="00A3752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75B788C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22091715" w14:textId="3067400D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51C7341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56BCBA8E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BA63021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8C6D300" w14:textId="77777777" w:rsidTr="00A3752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16A3192B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214DD059" w14:textId="22B0AA4E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413EBC5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6BFA3726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948F35B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4CF4426B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A9E2EFC" w14:textId="77777777" w:rsidTr="00A3752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26F1CC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2EACE16C" w14:textId="69F8E00A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3950AD4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9EA7725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D4D6D18" w14:textId="77777777" w:rsidTr="00A3752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7A379A1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22E97CD7" w14:textId="1DCA7CB1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  <w:r w:rsidRPr="005E02D8">
              <w:rPr>
                <w:rFonts w:ascii="Arial" w:hAnsi="Arial" w:cs="Arial"/>
                <w:noProof/>
                <w:lang w:val="it-IT"/>
              </w:rPr>
              <w:t xml:space="preserve"> </w:t>
            </w:r>
          </w:p>
        </w:tc>
        <w:tc>
          <w:tcPr>
            <w:tcW w:w="1928" w:type="dxa"/>
          </w:tcPr>
          <w:p w14:paraId="726718F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4FD296C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485B2FCA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6C5A8A1" w14:textId="77777777" w:rsidTr="00A3752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BC6954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6D4541CE" w14:textId="312190C9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14FA6B7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66EA907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B5ED44" wp14:editId="115C2C16">
                  <wp:extent cx="454500" cy="720000"/>
                  <wp:effectExtent l="0" t="0" r="3175" b="0"/>
                  <wp:docPr id="1870124009" name="Image 187012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42464B4C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48CF420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8C4E90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0EDF1A55" w14:textId="4DAEB8FD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2001ECC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577689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32ED705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D0433BB" w14:textId="77777777" w:rsidTr="00A37529">
        <w:trPr>
          <w:trHeight w:val="340"/>
        </w:trPr>
        <w:tc>
          <w:tcPr>
            <w:tcW w:w="6921" w:type="dxa"/>
            <w:gridSpan w:val="4"/>
          </w:tcPr>
          <w:p w14:paraId="36FB829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18EB2D49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5C41C87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BB7BD9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11350BC2" w14:textId="018AE97C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3B10D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6EBB12D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4E934B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03D831B1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0FFB9BB" w14:textId="77777777" w:rsidTr="00A37529">
        <w:trPr>
          <w:trHeight w:val="340"/>
        </w:trPr>
        <w:tc>
          <w:tcPr>
            <w:tcW w:w="6921" w:type="dxa"/>
            <w:gridSpan w:val="4"/>
          </w:tcPr>
          <w:p w14:paraId="5197E74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1E8771A8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515660A7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D1DE19E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4D200BA1" w14:textId="1E65260B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616AF1E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775227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7C2872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17F708F4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47E4D97E" w14:textId="77777777" w:rsidTr="00A37529">
        <w:trPr>
          <w:trHeight w:val="340"/>
        </w:trPr>
        <w:tc>
          <w:tcPr>
            <w:tcW w:w="6921" w:type="dxa"/>
            <w:gridSpan w:val="4"/>
          </w:tcPr>
          <w:p w14:paraId="3128602D" w14:textId="374148CE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9D202E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A37529" w:rsidRPr="00800487" w:rsidRDefault="00A37529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" filled="f" stroked="f">
                      <v:textbox style="mso-fit-shape-to-text:t">
                        <w:txbxContent>
                          <w:p w14:paraId="42E1FCAF" w14:textId="77777777" w:rsidR="00A37529" w:rsidRPr="00800487" w:rsidRDefault="00A37529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7269B8EC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7780DB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08C59E3A" w14:textId="43B31B7E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2053CFF1" w14:textId="46D51BBE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1259B0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5D54AB4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7B1F2E36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68D72AA2" w14:textId="77777777" w:rsidTr="00A37529">
        <w:trPr>
          <w:trHeight w:val="340"/>
        </w:trPr>
        <w:tc>
          <w:tcPr>
            <w:tcW w:w="6921" w:type="dxa"/>
            <w:gridSpan w:val="4"/>
          </w:tcPr>
          <w:p w14:paraId="629F9C6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1326E78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F6BF837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D4D153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06C4A1C7" w14:textId="2E6F6838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407EFAE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63880F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BD618E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50AD0BBB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B47549" w14:textId="77777777" w:rsidTr="00A37529">
        <w:trPr>
          <w:trHeight w:val="340"/>
        </w:trPr>
        <w:tc>
          <w:tcPr>
            <w:tcW w:w="6921" w:type="dxa"/>
            <w:gridSpan w:val="4"/>
          </w:tcPr>
          <w:p w14:paraId="2F85E102" w14:textId="74B408F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3AFF4EF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8773EB0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A05E91D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70546FDB" w14:textId="3FCCCAB6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7254082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7486E8F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E82A30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19A7EDC3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A83005" w14:textId="77777777" w:rsidTr="00A37529">
        <w:trPr>
          <w:trHeight w:val="340"/>
        </w:trPr>
        <w:tc>
          <w:tcPr>
            <w:tcW w:w="6921" w:type="dxa"/>
            <w:gridSpan w:val="4"/>
          </w:tcPr>
          <w:p w14:paraId="74B4A9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47FACC6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7FEE23EE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488047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7B7FB339" w14:textId="406E0A5F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6D0B99E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D3DDFAD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44FB0CC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5A5909B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0F21185" w14:textId="77777777" w:rsidTr="00A37529">
        <w:trPr>
          <w:trHeight w:val="340"/>
        </w:trPr>
        <w:tc>
          <w:tcPr>
            <w:tcW w:w="6921" w:type="dxa"/>
            <w:gridSpan w:val="4"/>
          </w:tcPr>
          <w:p w14:paraId="503E335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3F23B2FE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7968859" wp14:editId="44F9A283">
                  <wp:extent cx="454500" cy="720000"/>
                  <wp:effectExtent l="0" t="0" r="3175" b="0"/>
                  <wp:docPr id="1367769671" name="Image 1367769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04552E46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0A59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2A210A04" w:rsidR="00F76AF9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A37529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01CC35DB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22079F7D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6C1A04CC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A922316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E76AC9C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3A5FFDE" w14:textId="77777777" w:rsidTr="00A37529">
        <w:trPr>
          <w:trHeight w:val="340"/>
        </w:trPr>
        <w:tc>
          <w:tcPr>
            <w:tcW w:w="6922" w:type="dxa"/>
            <w:gridSpan w:val="4"/>
          </w:tcPr>
          <w:p w14:paraId="09C8BAC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93B99B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0DE84F4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5EB82C93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1B4512B6" w14:textId="6641A4A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0F72DAA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76DA422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A37529" w:rsidRPr="00800487" w:rsidRDefault="00A37529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" filled="f" stroked="f">
                      <v:textbox style="mso-fit-shape-to-text:t">
                        <w:txbxContent>
                          <w:p w14:paraId="0E447B31" w14:textId="77777777" w:rsidR="00A37529" w:rsidRPr="00800487" w:rsidRDefault="00A37529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F64062" w14:textId="77777777" w:rsidTr="00A37529">
        <w:trPr>
          <w:trHeight w:val="340"/>
        </w:trPr>
        <w:tc>
          <w:tcPr>
            <w:tcW w:w="6922" w:type="dxa"/>
            <w:gridSpan w:val="4"/>
          </w:tcPr>
          <w:p w14:paraId="743EA8F4" w14:textId="48FAA023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4C0A115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76AFE909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6CBE3839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3D30408F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87501B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D2CDF88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147DC2D" w14:textId="77777777" w:rsidTr="00A37529">
        <w:trPr>
          <w:trHeight w:val="340"/>
        </w:trPr>
        <w:tc>
          <w:tcPr>
            <w:tcW w:w="6922" w:type="dxa"/>
            <w:gridSpan w:val="4"/>
          </w:tcPr>
          <w:p w14:paraId="0D88271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5C97173D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9415289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79D54B89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1DE70056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F8D93A3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8DD3AFE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3808CDE" w14:textId="77777777" w:rsidTr="00A37529">
        <w:trPr>
          <w:trHeight w:val="340"/>
        </w:trPr>
        <w:tc>
          <w:tcPr>
            <w:tcW w:w="6922" w:type="dxa"/>
            <w:gridSpan w:val="4"/>
          </w:tcPr>
          <w:p w14:paraId="2A2CE92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CC8886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6B8C928E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27C8E9B8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366FE93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5F4719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0B2EE0E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333C8F5" w14:textId="77777777" w:rsidTr="00A37529">
        <w:trPr>
          <w:trHeight w:val="340"/>
        </w:trPr>
        <w:tc>
          <w:tcPr>
            <w:tcW w:w="6922" w:type="dxa"/>
            <w:gridSpan w:val="4"/>
          </w:tcPr>
          <w:p w14:paraId="6B632C9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2C5029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D3800C6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3F5EA15A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0F98AB40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E799069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FB821A1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443E3DE4" w14:textId="77777777" w:rsidTr="00A37529">
        <w:trPr>
          <w:trHeight w:val="340"/>
        </w:trPr>
        <w:tc>
          <w:tcPr>
            <w:tcW w:w="6922" w:type="dxa"/>
            <w:gridSpan w:val="4"/>
          </w:tcPr>
          <w:p w14:paraId="55EF1C3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0A5977" w:rsidRPr="00C13BD8" w:rsidRDefault="000A5977" w:rsidP="000A59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3230197C" w:rsidR="000A5977" w:rsidRPr="008E1086" w:rsidRDefault="000A5977" w:rsidP="000A59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A4E6982" wp14:editId="2D329AA9">
                  <wp:extent cx="454500" cy="720000"/>
                  <wp:effectExtent l="0" t="0" r="3175" b="0"/>
                  <wp:docPr id="1592749339" name="Image 1592749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642CD7C2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16A271A7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3228D3DC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7AE0C00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299053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3C786E5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5060B231" w14:textId="77777777" w:rsidTr="00A37529">
        <w:trPr>
          <w:trHeight w:val="340"/>
        </w:trPr>
        <w:tc>
          <w:tcPr>
            <w:tcW w:w="6921" w:type="dxa"/>
            <w:gridSpan w:val="4"/>
          </w:tcPr>
          <w:p w14:paraId="388EBEF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4169CDF8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3F491824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61B1E52B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555261D2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C43607A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42E4FFD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24D75E7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68B8AF60" w14:textId="77777777" w:rsidTr="00A37529">
        <w:trPr>
          <w:trHeight w:val="340"/>
        </w:trPr>
        <w:tc>
          <w:tcPr>
            <w:tcW w:w="6921" w:type="dxa"/>
            <w:gridSpan w:val="4"/>
          </w:tcPr>
          <w:p w14:paraId="4FBF5FD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275C5547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A37529" w:rsidRPr="00800487" w:rsidRDefault="00A37529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" filled="f" stroked="f">
                      <v:textbox style="mso-fit-shape-to-text:t">
                        <w:txbxContent>
                          <w:p w14:paraId="21CC907E" w14:textId="77777777" w:rsidR="00A37529" w:rsidRPr="00800487" w:rsidRDefault="00A37529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55B7A71B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69A8BC1D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682E500E" w14:textId="1BD4630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EF844AF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85A6103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54FEE05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3795C50" w14:textId="77777777" w:rsidTr="00A37529">
        <w:trPr>
          <w:trHeight w:val="340"/>
        </w:trPr>
        <w:tc>
          <w:tcPr>
            <w:tcW w:w="6921" w:type="dxa"/>
            <w:gridSpan w:val="4"/>
          </w:tcPr>
          <w:p w14:paraId="5E48603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312DB75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21ED1916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44241E7C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3C58B1C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5A38E89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1ED216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166B1A26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5BC3A6F" w14:textId="77777777" w:rsidTr="00A37529">
        <w:trPr>
          <w:trHeight w:val="340"/>
        </w:trPr>
        <w:tc>
          <w:tcPr>
            <w:tcW w:w="6921" w:type="dxa"/>
            <w:gridSpan w:val="4"/>
          </w:tcPr>
          <w:p w14:paraId="6127756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0C6EDC43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736639EF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6271E783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115B2F74" w14:textId="59DC8323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78D87B8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7BC28D2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25D6DFAD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1CAD4F26" w14:textId="77777777" w:rsidTr="00A37529">
        <w:trPr>
          <w:trHeight w:val="340"/>
        </w:trPr>
        <w:tc>
          <w:tcPr>
            <w:tcW w:w="6921" w:type="dxa"/>
            <w:gridSpan w:val="4"/>
          </w:tcPr>
          <w:p w14:paraId="6876D78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906FBD5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2BC87A27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0DE815F5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2F5B9CC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E2BC9AE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8DBC8C0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3F4FA85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1D97C44A" w14:textId="77777777" w:rsidTr="00A37529">
        <w:trPr>
          <w:trHeight w:val="340"/>
        </w:trPr>
        <w:tc>
          <w:tcPr>
            <w:tcW w:w="6921" w:type="dxa"/>
            <w:gridSpan w:val="4"/>
          </w:tcPr>
          <w:p w14:paraId="22B153B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03074E04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11D3B485" w14:textId="77777777" w:rsidTr="00A3752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0AD5BB12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5D12D37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4E8FAAB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4E5FCAF6" w14:textId="77777777" w:rsidTr="00A37529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6DFA102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E1AAA94" w14:textId="77777777" w:rsidTr="00A37529">
        <w:trPr>
          <w:trHeight w:val="340"/>
        </w:trPr>
        <w:tc>
          <w:tcPr>
            <w:tcW w:w="6921" w:type="dxa"/>
            <w:gridSpan w:val="4"/>
          </w:tcPr>
          <w:p w14:paraId="4BFA226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037EEE" w14:paraId="1D9D704A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EDD9C06" w14:textId="77777777" w:rsidR="000A5977" w:rsidRPr="00C13BD8" w:rsidRDefault="000A5977" w:rsidP="000A59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6838B123" w:rsidR="000A5977" w:rsidRPr="008E1086" w:rsidRDefault="000A5977" w:rsidP="000A59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F06A59" wp14:editId="5F2CC1FB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4176F387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9C401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58AD33C1" w:rsidR="00F76AF9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A3752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A37529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7277785C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3117E9B2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3BA0939F" w14:textId="21C7C1B1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A37529" w:rsidRPr="00800487" w:rsidRDefault="00A37529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" filled="f" stroked="f">
                      <v:textbox style="mso-fit-shape-to-text:t">
                        <w:txbxContent>
                          <w:p w14:paraId="42D2D24D" w14:textId="77777777" w:rsidR="00A37529" w:rsidRPr="00800487" w:rsidRDefault="00A37529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0579E00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D37C8BD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B041F61" w14:textId="77777777" w:rsidTr="00A37529">
        <w:trPr>
          <w:trHeight w:val="340"/>
        </w:trPr>
        <w:tc>
          <w:tcPr>
            <w:tcW w:w="6922" w:type="dxa"/>
            <w:gridSpan w:val="4"/>
          </w:tcPr>
          <w:p w14:paraId="001CB68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8218FF0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3FEB6AB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22F37216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32047183" w14:textId="5DAFC4E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E8253BD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FA0BE3D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3558AA3" w14:textId="77777777" w:rsidTr="00A37529">
        <w:trPr>
          <w:trHeight w:val="340"/>
        </w:trPr>
        <w:tc>
          <w:tcPr>
            <w:tcW w:w="6922" w:type="dxa"/>
            <w:gridSpan w:val="4"/>
          </w:tcPr>
          <w:p w14:paraId="04AF2DD0" w14:textId="4187E9AB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7D9562B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F6ABF9F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020035EE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55C72CA7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4615FA39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ACFA76E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89C54C6" w14:textId="77777777" w:rsidTr="00A37529">
        <w:trPr>
          <w:trHeight w:val="340"/>
        </w:trPr>
        <w:tc>
          <w:tcPr>
            <w:tcW w:w="6922" w:type="dxa"/>
            <w:gridSpan w:val="4"/>
          </w:tcPr>
          <w:p w14:paraId="0B570DD7" w14:textId="42D82041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15F69008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CA60008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50294CD8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391B9DC7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CEAE47A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7500D6C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26A0BF4" w14:textId="77777777" w:rsidTr="00A37529">
        <w:trPr>
          <w:trHeight w:val="340"/>
        </w:trPr>
        <w:tc>
          <w:tcPr>
            <w:tcW w:w="6922" w:type="dxa"/>
            <w:gridSpan w:val="4"/>
          </w:tcPr>
          <w:p w14:paraId="551FCF6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17F0D12F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983B549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14AE5F7C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663642A2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6E177E7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64A412B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78482D8" w14:textId="77777777" w:rsidTr="00A37529">
        <w:trPr>
          <w:trHeight w:val="340"/>
        </w:trPr>
        <w:tc>
          <w:tcPr>
            <w:tcW w:w="6922" w:type="dxa"/>
            <w:gridSpan w:val="4"/>
          </w:tcPr>
          <w:p w14:paraId="79B2E16A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B5B410B" w14:textId="77777777" w:rsidTr="00A37529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55CD19B" w14:textId="77777777" w:rsidTr="00A3752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03D41480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1C982A51" w14:textId="44EEB3E5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3C1314F5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B426E4A" w14:textId="77777777" w:rsidTr="00A37529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4A07C652" w14:textId="77777777" w:rsidTr="00A37529">
        <w:trPr>
          <w:trHeight w:val="340"/>
        </w:trPr>
        <w:tc>
          <w:tcPr>
            <w:tcW w:w="6922" w:type="dxa"/>
            <w:gridSpan w:val="4"/>
          </w:tcPr>
          <w:p w14:paraId="6E8DED17" w14:textId="5C1C04E2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037EEE" w14:paraId="05250D2A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3FC048A3" w14:textId="77777777" w:rsidR="009C4017" w:rsidRPr="00C13BD8" w:rsidRDefault="009C4017" w:rsidP="009C401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64F0B177" w:rsidR="009C4017" w:rsidRPr="008E1086" w:rsidRDefault="009C4017" w:rsidP="009C401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0D501B1" wp14:editId="06AEA684">
                  <wp:extent cx="454500" cy="720000"/>
                  <wp:effectExtent l="0" t="0" r="3175" b="0"/>
                  <wp:docPr id="1244270056" name="Image 124427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9C4017" w:rsidRPr="009F0B0C" w:rsidRDefault="009C4017" w:rsidP="009C401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18526613" w:rsidR="009C4017" w:rsidRPr="009F0B0C" w:rsidRDefault="009C4017" w:rsidP="009C401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A37529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A3752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1760545C" w14:textId="77777777" w:rsidTr="00A3752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70A27249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2549974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21B8D40" w14:textId="77777777" w:rsidTr="00A37529">
        <w:trPr>
          <w:trHeight w:val="340"/>
        </w:trPr>
        <w:tc>
          <w:tcPr>
            <w:tcW w:w="6921" w:type="dxa"/>
            <w:vMerge/>
          </w:tcPr>
          <w:p w14:paraId="6590FFD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A872F3E" w14:textId="77777777" w:rsidTr="00A37529">
        <w:trPr>
          <w:trHeight w:val="340"/>
        </w:trPr>
        <w:tc>
          <w:tcPr>
            <w:tcW w:w="6921" w:type="dxa"/>
            <w:vMerge/>
          </w:tcPr>
          <w:p w14:paraId="2606CD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0EA78441" w14:textId="77777777" w:rsidTr="00A37529">
        <w:trPr>
          <w:trHeight w:val="340"/>
        </w:trPr>
        <w:tc>
          <w:tcPr>
            <w:tcW w:w="6921" w:type="dxa"/>
          </w:tcPr>
          <w:p w14:paraId="7F2C242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707F3A75" w14:textId="77777777" w:rsidTr="00A37529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BECDF1F" w14:textId="77777777" w:rsidTr="00A3752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594D9D77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0246049D" w14:textId="39F44052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A37529" w:rsidRPr="00800487" w:rsidRDefault="00A37529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" filled="f" stroked="f">
                      <v:textbox style="mso-fit-shape-to-text:t">
                        <w:txbxContent>
                          <w:p w14:paraId="075E57FB" w14:textId="77777777" w:rsidR="00A37529" w:rsidRPr="00800487" w:rsidRDefault="00A37529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A00BB57" w14:textId="77777777" w:rsidTr="00A37529">
        <w:trPr>
          <w:trHeight w:val="340"/>
        </w:trPr>
        <w:tc>
          <w:tcPr>
            <w:tcW w:w="6921" w:type="dxa"/>
            <w:vMerge/>
          </w:tcPr>
          <w:p w14:paraId="5938783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CEA1F95" w14:textId="77777777" w:rsidTr="00A37529">
        <w:trPr>
          <w:trHeight w:val="340"/>
        </w:trPr>
        <w:tc>
          <w:tcPr>
            <w:tcW w:w="6921" w:type="dxa"/>
            <w:vMerge/>
          </w:tcPr>
          <w:p w14:paraId="091FEF3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2D4AC6B8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7915C161" w14:textId="77777777" w:rsidTr="00A37529">
        <w:trPr>
          <w:trHeight w:val="340"/>
        </w:trPr>
        <w:tc>
          <w:tcPr>
            <w:tcW w:w="6921" w:type="dxa"/>
          </w:tcPr>
          <w:p w14:paraId="0CCA59AB" w14:textId="21BB284D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C1442A4" w14:textId="77777777" w:rsidTr="00A37529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BB47032" w14:textId="77777777" w:rsidTr="00A3752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55E4E70C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54EFA0C2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4F7AC57" w14:textId="77777777" w:rsidTr="00A37529">
        <w:trPr>
          <w:trHeight w:val="340"/>
        </w:trPr>
        <w:tc>
          <w:tcPr>
            <w:tcW w:w="6921" w:type="dxa"/>
            <w:vMerge/>
          </w:tcPr>
          <w:p w14:paraId="4440EAB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C9957D6" w14:textId="77777777" w:rsidTr="00A37529">
        <w:trPr>
          <w:trHeight w:val="340"/>
        </w:trPr>
        <w:tc>
          <w:tcPr>
            <w:tcW w:w="6921" w:type="dxa"/>
            <w:vMerge/>
          </w:tcPr>
          <w:p w14:paraId="7C9B4D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28B641CF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11F56F9C" w14:textId="77777777" w:rsidTr="00A37529">
        <w:trPr>
          <w:trHeight w:val="340"/>
        </w:trPr>
        <w:tc>
          <w:tcPr>
            <w:tcW w:w="6921" w:type="dxa"/>
          </w:tcPr>
          <w:p w14:paraId="71CB615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70A764A5" w14:textId="77777777" w:rsidTr="00A37529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172CA1F8" w14:textId="77777777" w:rsidTr="00A3752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385388D6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34A1BED4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2931B685" w14:textId="77777777" w:rsidTr="00A37529">
        <w:trPr>
          <w:trHeight w:val="340"/>
        </w:trPr>
        <w:tc>
          <w:tcPr>
            <w:tcW w:w="6921" w:type="dxa"/>
            <w:vMerge/>
          </w:tcPr>
          <w:p w14:paraId="264E56E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9537005" w14:textId="77777777" w:rsidTr="00A37529">
        <w:trPr>
          <w:trHeight w:val="340"/>
        </w:trPr>
        <w:tc>
          <w:tcPr>
            <w:tcW w:w="6921" w:type="dxa"/>
            <w:vMerge/>
          </w:tcPr>
          <w:p w14:paraId="7333C4C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7307682E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09A57CB5" w14:textId="77777777" w:rsidTr="00A37529">
        <w:trPr>
          <w:trHeight w:val="340"/>
        </w:trPr>
        <w:tc>
          <w:tcPr>
            <w:tcW w:w="6921" w:type="dxa"/>
          </w:tcPr>
          <w:p w14:paraId="10FD580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5738AF2" w14:textId="77777777" w:rsidTr="00A37529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AF54CC9" w14:textId="77777777" w:rsidTr="00A3752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3E5694E5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6B48819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25128CC4" w14:textId="77777777" w:rsidTr="00A37529">
        <w:trPr>
          <w:trHeight w:val="340"/>
        </w:trPr>
        <w:tc>
          <w:tcPr>
            <w:tcW w:w="6921" w:type="dxa"/>
            <w:vMerge/>
          </w:tcPr>
          <w:p w14:paraId="1F8F866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2D5E94B" w14:textId="77777777" w:rsidTr="00A37529">
        <w:trPr>
          <w:trHeight w:val="340"/>
        </w:trPr>
        <w:tc>
          <w:tcPr>
            <w:tcW w:w="6921" w:type="dxa"/>
            <w:vMerge/>
          </w:tcPr>
          <w:p w14:paraId="53AEFC1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7E349F93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63EA3CC9" w14:textId="77777777" w:rsidTr="00A37529">
        <w:trPr>
          <w:trHeight w:val="340"/>
        </w:trPr>
        <w:tc>
          <w:tcPr>
            <w:tcW w:w="6921" w:type="dxa"/>
          </w:tcPr>
          <w:p w14:paraId="7363C3C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003678F1" w14:textId="77777777" w:rsidTr="00A37529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397147B" w14:textId="77777777" w:rsidTr="00A3752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7F05DF7B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24DE3B3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88AA3A8" w14:textId="77777777" w:rsidTr="00A37529">
        <w:trPr>
          <w:trHeight w:val="340"/>
        </w:trPr>
        <w:tc>
          <w:tcPr>
            <w:tcW w:w="6921" w:type="dxa"/>
            <w:vMerge/>
          </w:tcPr>
          <w:p w14:paraId="55F9727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976FD29" w14:textId="77777777" w:rsidTr="00A37529">
        <w:trPr>
          <w:trHeight w:val="340"/>
        </w:trPr>
        <w:tc>
          <w:tcPr>
            <w:tcW w:w="6921" w:type="dxa"/>
            <w:vMerge/>
          </w:tcPr>
          <w:p w14:paraId="19B52DB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3DAB5C6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352C2A4F" w14:textId="77777777" w:rsidTr="00A37529">
        <w:trPr>
          <w:trHeight w:val="340"/>
        </w:trPr>
        <w:tc>
          <w:tcPr>
            <w:tcW w:w="6921" w:type="dxa"/>
          </w:tcPr>
          <w:p w14:paraId="04DAD30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DBA6BE0" w14:textId="77777777" w:rsidTr="00A37529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24D48AB" w14:textId="77777777" w:rsidTr="00A3752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6F48465E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5A8784C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03CBC98" w14:textId="77777777" w:rsidTr="00A37529">
        <w:trPr>
          <w:trHeight w:val="340"/>
        </w:trPr>
        <w:tc>
          <w:tcPr>
            <w:tcW w:w="6921" w:type="dxa"/>
            <w:vMerge/>
          </w:tcPr>
          <w:p w14:paraId="69E983F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E396BA0" w14:textId="77777777" w:rsidTr="00A37529">
        <w:trPr>
          <w:trHeight w:val="340"/>
        </w:trPr>
        <w:tc>
          <w:tcPr>
            <w:tcW w:w="6921" w:type="dxa"/>
            <w:vMerge/>
          </w:tcPr>
          <w:p w14:paraId="451BFB5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387C5202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F821" w14:textId="77777777" w:rsidR="00253670" w:rsidRDefault="00253670" w:rsidP="00D745AF">
      <w:pPr>
        <w:spacing w:after="0" w:line="240" w:lineRule="auto"/>
      </w:pPr>
      <w:r>
        <w:separator/>
      </w:r>
    </w:p>
  </w:endnote>
  <w:endnote w:type="continuationSeparator" w:id="0">
    <w:p w14:paraId="48CAED80" w14:textId="77777777" w:rsidR="00253670" w:rsidRDefault="00253670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A37529" w:rsidRPr="009504D9" w:rsidRDefault="00A37529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56E2" w14:textId="77777777" w:rsidR="00253670" w:rsidRDefault="00253670" w:rsidP="00D745AF">
      <w:pPr>
        <w:spacing w:after="0" w:line="240" w:lineRule="auto"/>
      </w:pPr>
      <w:r>
        <w:separator/>
      </w:r>
    </w:p>
  </w:footnote>
  <w:footnote w:type="continuationSeparator" w:id="0">
    <w:p w14:paraId="33A354B2" w14:textId="77777777" w:rsidR="00253670" w:rsidRDefault="00253670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A5977"/>
    <w:rsid w:val="000B02E9"/>
    <w:rsid w:val="000E6D37"/>
    <w:rsid w:val="000F27F3"/>
    <w:rsid w:val="0010513F"/>
    <w:rsid w:val="001454B7"/>
    <w:rsid w:val="00151D2D"/>
    <w:rsid w:val="00162E75"/>
    <w:rsid w:val="001630FD"/>
    <w:rsid w:val="00172C1D"/>
    <w:rsid w:val="001D3457"/>
    <w:rsid w:val="001F6FAE"/>
    <w:rsid w:val="00234426"/>
    <w:rsid w:val="0023567B"/>
    <w:rsid w:val="00236FD7"/>
    <w:rsid w:val="00252D8A"/>
    <w:rsid w:val="00253670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D6A25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02D8"/>
    <w:rsid w:val="00606C0A"/>
    <w:rsid w:val="0065790B"/>
    <w:rsid w:val="00663614"/>
    <w:rsid w:val="00683898"/>
    <w:rsid w:val="006C2B2C"/>
    <w:rsid w:val="006D2B89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875A8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05464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4017"/>
    <w:rsid w:val="009C7BEF"/>
    <w:rsid w:val="009D43BF"/>
    <w:rsid w:val="009E1513"/>
    <w:rsid w:val="009F0813"/>
    <w:rsid w:val="009F0B0C"/>
    <w:rsid w:val="00A13F10"/>
    <w:rsid w:val="00A23782"/>
    <w:rsid w:val="00A329AD"/>
    <w:rsid w:val="00A37529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86830"/>
    <w:rsid w:val="00CB4B0A"/>
    <w:rsid w:val="00D10A6A"/>
    <w:rsid w:val="00D20285"/>
    <w:rsid w:val="00D24703"/>
    <w:rsid w:val="00D262B2"/>
    <w:rsid w:val="00D365B4"/>
    <w:rsid w:val="00D606DF"/>
    <w:rsid w:val="00D745AF"/>
    <w:rsid w:val="00D74B11"/>
    <w:rsid w:val="00D8057A"/>
    <w:rsid w:val="00D82D2F"/>
    <w:rsid w:val="00D92C94"/>
    <w:rsid w:val="00DB2388"/>
    <w:rsid w:val="00DD143A"/>
    <w:rsid w:val="00E30018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E216-E54E-45D0-9BB4-94C51B3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69</Words>
  <Characters>26783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14</cp:revision>
  <cp:lastPrinted>2023-12-26T19:29:00Z</cp:lastPrinted>
  <dcterms:created xsi:type="dcterms:W3CDTF">2023-12-26T20:41:00Z</dcterms:created>
  <dcterms:modified xsi:type="dcterms:W3CDTF">2024-01-15T07:40:00Z</dcterms:modified>
</cp:coreProperties>
</file>